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ป้ายทะเบียนรถ</w:t>
      </w:r>
    </w:p>
    <w:p w:rsidR="00D567DC" w:rsidRPr="00490ED6" w:rsidRDefault="00273A5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71593" cy="1630904"/>
            <wp:effectExtent l="0" t="0" r="0" b="762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LPR_L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80" cy="16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181143" w:rsidRPr="00490ED6" w:rsidRDefault="00BE3D86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628210" cy="6254151"/>
            <wp:effectExtent l="0" t="0" r="0" b="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PRล่าสุด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39" cy="62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บันทึกป้ายทะเบียนรถ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1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7680" cy="810883"/>
            <wp:effectExtent l="0" t="0" r="0" b="889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2"/>
                    <a:stretch/>
                  </pic:blipFill>
                  <pic:spPr bwMode="auto">
                    <a:xfrm>
                      <a:off x="0" y="0"/>
                      <a:ext cx="5095558" cy="8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ถยนต์</w:t>
      </w:r>
      <w:r w:rsidR="00181143">
        <w:rPr>
          <w:rFonts w:ascii="TH Sarabun New" w:hAnsi="TH Sarabun New" w:cs="TH Sarabun New" w:hint="cs"/>
          <w:sz w:val="32"/>
          <w:szCs w:val="32"/>
          <w:cs/>
        </w:rPr>
        <w:t>และรถจั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กรยานยนต์ต้องสงสัยที่ระบบอ่านป้ายทะเบียนรถที่ด่านต่าง ๆ สำเร็จ</w:t>
      </w:r>
    </w:p>
    <w:p w:rsidR="00BB19F6" w:rsidRPr="00490ED6" w:rsidRDefault="00BB19F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7A110A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แจ้งเตือน </w:t>
      </w:r>
      <w:r w:rsidR="00BE3D86">
        <w:rPr>
          <w:rFonts w:ascii="TH Sarabun New" w:hAnsi="TH Sarabun New" w:cs="TH Sarabun New" w:hint="cs"/>
          <w:sz w:val="32"/>
          <w:szCs w:val="32"/>
          <w:cs/>
        </w:rPr>
        <w:t>ที่ประกอบไปด้วยรูปภาพและตาราง</w:t>
      </w:r>
    </w:p>
    <w:p w:rsidR="000C2E82" w:rsidRPr="00490ED6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260929">
      <w:pPr>
        <w:ind w:left="720"/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02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5911" cy="853440"/>
            <wp:effectExtent l="0" t="0" r="0" b="381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 b="82177"/>
                    <a:stretch/>
                  </pic:blipFill>
                  <pic:spPr bwMode="auto">
                    <a:xfrm>
                      <a:off x="0" y="0"/>
                      <a:ext cx="5132830" cy="8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1006"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</w:t>
      </w:r>
      <w:r>
        <w:rPr>
          <w:rFonts w:ascii="TH Sarabun New" w:hAnsi="TH Sarabun New" w:cs="TH Sarabun New" w:hint="cs"/>
          <w:sz w:val="32"/>
          <w:szCs w:val="32"/>
          <w:cs/>
        </w:rPr>
        <w:t>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lastRenderedPageBreak/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490ED6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UC1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32367" w:rsidRDefault="00232367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54347" cy="732783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375994" cy="7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ที่ผู้ใช้กดเลือก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5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46972" cy="838768"/>
            <wp:effectExtent l="0" t="0" r="0" b="0"/>
            <wp:docPr id="10" name="Picture 1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4" b="58698"/>
                    <a:stretch/>
                  </pic:blipFill>
                  <pic:spPr bwMode="auto">
                    <a:xfrm>
                      <a:off x="0" y="0"/>
                      <a:ext cx="5164211" cy="85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ดูรายละเอียดรถยนต์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และรถจักรยานยนต์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E44345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>กรอกข้อมูลป้ายทะเบียน</w:t>
      </w:r>
      <w:r w:rsidR="00B524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24DF">
        <w:rPr>
          <w:rFonts w:ascii="TH Sarabun New" w:hAnsi="TH Sarabun New" w:cs="TH Sarabun New" w:hint="cs"/>
          <w:sz w:val="32"/>
          <w:szCs w:val="32"/>
          <w:cs/>
        </w:rPr>
        <w:t xml:space="preserve">เช่น ต้องการค้นหาป้ายทะเบียน รข </w:t>
      </w:r>
      <w:r w:rsidR="00B524DF">
        <w:rPr>
          <w:rFonts w:ascii="TH Sarabun New" w:hAnsi="TH Sarabun New" w:cs="TH Sarabun New"/>
          <w:sz w:val="32"/>
          <w:szCs w:val="32"/>
        </w:rPr>
        <w:t>8450</w:t>
      </w:r>
    </w:p>
    <w:p w:rsidR="00D0398E" w:rsidRPr="00260929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260929">
        <w:rPr>
          <w:rFonts w:ascii="TH Sarabun New" w:hAnsi="TH Sarabun New" w:cs="TH Sarabun New"/>
          <w:sz w:val="32"/>
          <w:szCs w:val="32"/>
        </w:rPr>
        <w:t>8450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A2A63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>
        <w:rPr>
          <w:rFonts w:ascii="TH Sarabun New" w:hAnsi="TH Sarabun New" w:cs="TH Sarabun New"/>
          <w:sz w:val="32"/>
          <w:szCs w:val="32"/>
        </w:rPr>
        <w:t>8, 4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>
        <w:rPr>
          <w:rFonts w:ascii="TH Sarabun New" w:hAnsi="TH Sarabun New" w:cs="TH Sarabun New"/>
          <w:sz w:val="32"/>
          <w:szCs w:val="32"/>
        </w:rPr>
        <w:t>84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E44345" w:rsidRPr="001A2A63" w:rsidRDefault="00E44345" w:rsidP="001A2A63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วิดี</w:t>
      </w:r>
      <w:r w:rsidR="001A2A63">
        <w:rPr>
          <w:rFonts w:ascii="TH Sarabun New" w:hAnsi="TH Sarabun New" w:cs="TH Sarabun New" w:hint="cs"/>
          <w:sz w:val="32"/>
          <w:szCs w:val="32"/>
          <w:cs/>
        </w:rPr>
        <w:t>โอ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พิ่มเติม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6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20831" cy="734400"/>
            <wp:effectExtent l="0" t="0" r="8255" b="8890"/>
            <wp:docPr id="11" name="Picture 1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8" t="43046" r="48877" b="50833"/>
                    <a:stretch/>
                  </pic:blipFill>
                  <pic:spPr bwMode="auto">
                    <a:xfrm>
                      <a:off x="0" y="0"/>
                      <a:ext cx="1420831" cy="7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ดูวิดีโอย้อนหลังเพิ่มเติม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762E78" w:rsidRDefault="00762E78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รถ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วิดีโอ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 xml:space="preserve">กดปุ่ม “เล่น” เพื่อเล่นวิดีโอ 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เล่นวิดีโอ</w:t>
      </w:r>
    </w:p>
    <w:p w:rsidR="00D50144" w:rsidRDefault="000048E3" w:rsidP="00232367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7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C706D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68871" cy="804826"/>
            <wp:effectExtent l="0" t="0" r="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4" b="41396"/>
                    <a:stretch/>
                  </pic:blipFill>
                  <pic:spPr bwMode="auto">
                    <a:xfrm>
                      <a:off x="0" y="0"/>
                      <a:ext cx="5024968" cy="8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32367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367"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รถยนต์</w:t>
      </w:r>
      <w:r>
        <w:rPr>
          <w:rFonts w:ascii="TH Sarabun New" w:hAnsi="TH Sarabun New" w:cs="TH Sarabun New" w:hint="cs"/>
          <w:sz w:val="32"/>
          <w:szCs w:val="32"/>
          <w:cs/>
        </w:rPr>
        <w:t>และรถจักรยานยนต์ที่</w:t>
      </w:r>
      <w:r w:rsidR="00232367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DF1A0B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เช่น ต้องการค้นหาป้ายทะเบียน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</w:p>
    <w:p w:rsidR="00A51824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ต้องใส่ข้อมูลการค้นหาทั้ง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A51824" w:rsidRPr="00FA12A7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>สามารถใส่ข้อมูลการค้นหาได้ท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8</w:t>
      </w:r>
      <w:r w:rsidR="00FA12A7">
        <w:rPr>
          <w:rFonts w:ascii="TH Sarabun New" w:hAnsi="TH Sarabun New" w:cs="TH Sarabun New"/>
          <w:sz w:val="32"/>
          <w:szCs w:val="32"/>
        </w:rPr>
        <w:t>, 45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="0026092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="00FA12A7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0048E3" w:rsidRDefault="000048E3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762E78" w:rsidRDefault="00762E78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8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232367" w:rsidP="0023236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28107" cy="722894"/>
            <wp:effectExtent l="0" t="0" r="1270" b="127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107" cy="7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C706DF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ถยนต์</w:t>
      </w:r>
      <w:r>
        <w:rPr>
          <w:rFonts w:ascii="TH Sarabun New" w:hAnsi="TH Sarabun New" w:cs="TH Sarabun New" w:hint="cs"/>
          <w:sz w:val="32"/>
          <w:szCs w:val="32"/>
          <w:cs/>
        </w:rPr>
        <w:t>และรถจักรยานยนต์ทุกคัน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 xml:space="preserve">ในขณะที่โปรแกรมเปิดใช้งานอยู่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โดยด้านบนสุดแสดงรายการรถ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ได้สำเร็จ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ล่าสุด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FA12A7" w:rsidRDefault="00DF1A0B" w:rsidP="00260929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สดงพื้นที่สำหรับแสดงรายการข้</w:t>
      </w:r>
      <w:r w:rsidRPr="00FA12A7">
        <w:rPr>
          <w:rFonts w:ascii="TH Sarabun New" w:hAnsi="TH Sarabun New" w:cs="TH Sarabun New" w:hint="cs"/>
          <w:sz w:val="32"/>
          <w:szCs w:val="32"/>
          <w:cs/>
        </w:rPr>
        <w:t>อมูลรถ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้อมูล ได้แก่ รูป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ล้องท้ายป้ายทะเบียน รูปภาพที่ได้จากกล้องมุมสูง </w:t>
      </w:r>
      <w:r w:rsidR="00FA12A7">
        <w:rPr>
          <w:rFonts w:ascii="TH Sarabun New" w:hAnsi="TH Sarabun New" w:cs="TH Sarabun New"/>
          <w:sz w:val="32"/>
          <w:szCs w:val="32"/>
          <w:cs/>
        </w:rPr>
        <w:t>(</w:t>
      </w:r>
      <w:r w:rsidR="00FA12A7">
        <w:rPr>
          <w:rFonts w:ascii="TH Sarabun New" w:hAnsi="TH Sarabun New" w:cs="TH Sarabun New"/>
          <w:sz w:val="32"/>
          <w:szCs w:val="32"/>
        </w:rPr>
        <w:t>Overview</w:t>
      </w:r>
      <w:r w:rsidR="00FA12A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และวันและเวลา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ได้สำเร็จล่าสุด</w:t>
      </w:r>
    </w:p>
    <w:p w:rsidR="00762E78" w:rsidRDefault="00DF1A0B" w:rsidP="00762E78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762E78" w:rsidRDefault="00762E78" w:rsidP="00762E78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9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C706DF" w:rsidP="001132F7">
      <w:pPr>
        <w:ind w:left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9223" cy="768071"/>
            <wp:effectExtent l="0" t="0" r="0" b="0"/>
            <wp:docPr id="15" name="Picture 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706DF" w:rsidRDefault="00C706DF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10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C56C9C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รถ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รถ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D0631" w:rsidRDefault="00296A38" w:rsidP="00762E78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D0631" w:rsidRPr="00DF1A0B" w:rsidRDefault="000D0631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11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1132F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BE3D86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ในรูปแบบของตาราง</w:t>
      </w:r>
    </w:p>
    <w:p w:rsidR="001C7856" w:rsidRPr="001C7856" w:rsidRDefault="001C7856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ป้ายทะเบียน เช่น ต้องการค้นหาป้ายทะเบียน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 w:rsidRPr="001C7856">
        <w:rPr>
          <w:rFonts w:ascii="TH Sarabun New" w:hAnsi="TH Sarabun New" w:cs="TH Sarabun New"/>
          <w:sz w:val="32"/>
          <w:szCs w:val="32"/>
        </w:rPr>
        <w:t>8, 45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Pr="001C78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96A38" w:rsidRPr="00DF1A0B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96A38" w:rsidRPr="00DF1A0B" w:rsidSect="00232367"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4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0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11"/>
  </w:num>
  <w:num w:numId="5">
    <w:abstractNumId w:val="24"/>
  </w:num>
  <w:num w:numId="6">
    <w:abstractNumId w:val="17"/>
  </w:num>
  <w:num w:numId="7">
    <w:abstractNumId w:val="5"/>
  </w:num>
  <w:num w:numId="8">
    <w:abstractNumId w:val="30"/>
  </w:num>
  <w:num w:numId="9">
    <w:abstractNumId w:val="31"/>
  </w:num>
  <w:num w:numId="10">
    <w:abstractNumId w:val="26"/>
  </w:num>
  <w:num w:numId="11">
    <w:abstractNumId w:val="10"/>
  </w:num>
  <w:num w:numId="12">
    <w:abstractNumId w:val="9"/>
  </w:num>
  <w:num w:numId="13">
    <w:abstractNumId w:val="3"/>
  </w:num>
  <w:num w:numId="14">
    <w:abstractNumId w:val="25"/>
  </w:num>
  <w:num w:numId="15">
    <w:abstractNumId w:val="23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2"/>
  </w:num>
  <w:num w:numId="27">
    <w:abstractNumId w:val="15"/>
  </w:num>
  <w:num w:numId="28">
    <w:abstractNumId w:val="29"/>
  </w:num>
  <w:num w:numId="29">
    <w:abstractNumId w:val="18"/>
  </w:num>
  <w:num w:numId="30">
    <w:abstractNumId w:val="21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C"/>
    <w:rsid w:val="000048E3"/>
    <w:rsid w:val="000241B2"/>
    <w:rsid w:val="00076478"/>
    <w:rsid w:val="00082A6A"/>
    <w:rsid w:val="000C2E82"/>
    <w:rsid w:val="000D0631"/>
    <w:rsid w:val="001132F7"/>
    <w:rsid w:val="00181143"/>
    <w:rsid w:val="001A2A63"/>
    <w:rsid w:val="001C7856"/>
    <w:rsid w:val="00202F12"/>
    <w:rsid w:val="00232367"/>
    <w:rsid w:val="00260929"/>
    <w:rsid w:val="002724CD"/>
    <w:rsid w:val="00273A5F"/>
    <w:rsid w:val="00296A38"/>
    <w:rsid w:val="002B02E1"/>
    <w:rsid w:val="002C2BE3"/>
    <w:rsid w:val="00311229"/>
    <w:rsid w:val="00331A1C"/>
    <w:rsid w:val="0044636B"/>
    <w:rsid w:val="0046738F"/>
    <w:rsid w:val="00490ED6"/>
    <w:rsid w:val="004F66E9"/>
    <w:rsid w:val="0056365A"/>
    <w:rsid w:val="005661CE"/>
    <w:rsid w:val="00762E78"/>
    <w:rsid w:val="007A110A"/>
    <w:rsid w:val="00841B82"/>
    <w:rsid w:val="00886E57"/>
    <w:rsid w:val="009124D6"/>
    <w:rsid w:val="00933B33"/>
    <w:rsid w:val="00951006"/>
    <w:rsid w:val="00963506"/>
    <w:rsid w:val="00A22EA0"/>
    <w:rsid w:val="00A51824"/>
    <w:rsid w:val="00A631EA"/>
    <w:rsid w:val="00AB1C20"/>
    <w:rsid w:val="00B068DE"/>
    <w:rsid w:val="00B27FC5"/>
    <w:rsid w:val="00B47F51"/>
    <w:rsid w:val="00B524DF"/>
    <w:rsid w:val="00BA7925"/>
    <w:rsid w:val="00BB19F6"/>
    <w:rsid w:val="00BB2DA6"/>
    <w:rsid w:val="00BE3D86"/>
    <w:rsid w:val="00BE45AB"/>
    <w:rsid w:val="00C56C9C"/>
    <w:rsid w:val="00C706DF"/>
    <w:rsid w:val="00CE26DC"/>
    <w:rsid w:val="00D0398E"/>
    <w:rsid w:val="00D42925"/>
    <w:rsid w:val="00D5006C"/>
    <w:rsid w:val="00D50144"/>
    <w:rsid w:val="00D5229D"/>
    <w:rsid w:val="00D567DC"/>
    <w:rsid w:val="00DF1A0B"/>
    <w:rsid w:val="00DF1E76"/>
    <w:rsid w:val="00E44345"/>
    <w:rsid w:val="00E74213"/>
    <w:rsid w:val="00F858CC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03F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77EF-CB71-4724-84BE-99B0637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9-18T11:11:00Z</dcterms:created>
  <dcterms:modified xsi:type="dcterms:W3CDTF">2017-09-18T11:11:00Z</dcterms:modified>
</cp:coreProperties>
</file>